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3DBA" w14:textId="77777777" w:rsidR="00FA2E1A" w:rsidRPr="00FA2E1A" w:rsidRDefault="00FA2E1A" w:rsidP="003D61B3">
      <w:pPr>
        <w:pStyle w:val="NoSpacing"/>
        <w:rPr>
          <w:rFonts w:cs="Arial"/>
          <w:b/>
          <w:sz w:val="16"/>
          <w:szCs w:val="16"/>
        </w:rPr>
      </w:pPr>
    </w:p>
    <w:p w14:paraId="740AEC26" w14:textId="0217E040" w:rsidR="00433C89" w:rsidRPr="00433C89" w:rsidRDefault="004D2862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ervices Only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62125701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4A09C19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916A03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59CC38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A0665CB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027BDC8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4E67F4B3" w14:textId="0202EA70" w:rsidR="00912F76" w:rsidRPr="004D2862" w:rsidRDefault="00BC094F" w:rsidP="004D2862">
      <w:pPr>
        <w:pStyle w:val="NoSpacing"/>
        <w:rPr>
          <w:sz w:val="24"/>
        </w:rPr>
        <w:sectPr w:rsidR="00912F76" w:rsidRPr="004D2862" w:rsidSect="002C4221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5234CF9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64CAD0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-68"/>
        <w:tblW w:w="14779" w:type="dxa"/>
        <w:tblLook w:val="04A0" w:firstRow="1" w:lastRow="0" w:firstColumn="1" w:lastColumn="0" w:noHBand="0" w:noVBand="1"/>
      </w:tblPr>
      <w:tblGrid>
        <w:gridCol w:w="6128"/>
        <w:gridCol w:w="2052"/>
        <w:gridCol w:w="2052"/>
        <w:gridCol w:w="1828"/>
        <w:gridCol w:w="2719"/>
      </w:tblGrid>
      <w:tr w:rsidR="00697E77" w:rsidRPr="00697E77" w14:paraId="699B319D" w14:textId="77777777" w:rsidTr="00015182">
        <w:trPr>
          <w:trHeight w:val="344"/>
        </w:trPr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6976ED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A84F56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9C6E6C2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E8F436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91945E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697E77" w:rsidRPr="00697E77" w14:paraId="17170C25" w14:textId="77777777" w:rsidTr="00015182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28F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6DC5185A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B93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FF0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CB7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1593D489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99BBD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8999F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3B2F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4C6C" w14:textId="77777777" w:rsidR="00697E77" w:rsidRPr="00697E77" w:rsidRDefault="00697E77" w:rsidP="00697E7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969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5D8A36CE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AE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4D5D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59F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4AA6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B94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08F2A88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5E6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30F3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EE7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59D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5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9147F77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5F0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E56A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CD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604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E09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69A1EF72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B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6423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7EF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7471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F22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0D340BB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D4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9EA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54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FF8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55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65DAD510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F5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B494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42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44B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65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76A7924" w14:textId="77777777" w:rsidR="00015182" w:rsidRPr="00F24436" w:rsidRDefault="00015182" w:rsidP="0001518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015182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33B006" w14:textId="3EF0751E" w:rsidR="003D61B3" w:rsidRDefault="003D61B3" w:rsidP="003D61B3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3B85F0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32295F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40DFF953" w14:textId="77777777" w:rsidR="004D2862" w:rsidRPr="00BC43A3" w:rsidRDefault="004D2862" w:rsidP="004D2862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6B6CC1C3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4652432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CE75655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1E7DDEF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739F89C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60349E4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736AC22" w14:textId="77777777" w:rsidR="004D2862" w:rsidRPr="00BC43A3" w:rsidRDefault="004D2862" w:rsidP="004D2862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7767B62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676808C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1D25EAFA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52B43822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66DA5CD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6228CB45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20AF91F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A03F90D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5761295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DB3B413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20FFD7D" w14:textId="77777777" w:rsidR="004D2862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A7C9448" w14:textId="77777777" w:rsidR="004D2862" w:rsidRPr="00782FEC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85148E7" w14:textId="77777777" w:rsidR="004D2862" w:rsidRPr="00782FEC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216688FB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5A1CE7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B7A776E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444ACD4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9A6E9C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36349F0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3186370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19ABA53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8EE0D8A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F8A49D1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473E92DE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4695347A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650B0063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21ACE8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971CE7D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6E0B42C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410E0DC2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5332A551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8FCE61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914267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514BE2F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7D0DCD3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2B47CFF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12BFD27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F9BBC0D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48A2B5E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3AE9DAD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5CE3B83C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71FAD17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540164A" w14:textId="77777777" w:rsidR="004D2862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75EDA9D9" w14:textId="77777777" w:rsidR="00015182" w:rsidRPr="00E61409" w:rsidRDefault="00015182" w:rsidP="00015182">
      <w:pPr>
        <w:spacing w:after="0" w:line="240" w:lineRule="auto"/>
        <w:rPr>
          <w:b/>
          <w:sz w:val="16"/>
          <w:szCs w:val="20"/>
        </w:rPr>
        <w:sectPr w:rsidR="00015182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61102BF" w14:textId="77777777" w:rsidR="004D2862" w:rsidRDefault="004D2862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019BA827" w14:textId="3A95F62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4B8E80B0" w14:textId="77777777" w:rsidR="00F06736" w:rsidRDefault="00F06736" w:rsidP="00F0673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514BAF8D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4762AC52" w14:textId="7777777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2F79A074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2BB9F33E" w14:textId="77777777" w:rsidR="00DD1A35" w:rsidRDefault="00DD1A35" w:rsidP="00015182">
      <w:pPr>
        <w:spacing w:line="240" w:lineRule="auto"/>
        <w:rPr>
          <w:b/>
          <w:szCs w:val="20"/>
        </w:rPr>
      </w:pPr>
    </w:p>
    <w:p w14:paraId="4605F05B" w14:textId="17B55DF4" w:rsidR="00015182" w:rsidRPr="00F725F9" w:rsidRDefault="00015182" w:rsidP="00015182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D2862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Pr="00907BFA">
        <w:br/>
      </w: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015182" w:rsidRPr="00CC734C" w14:paraId="4037F7E0" w14:textId="77777777" w:rsidTr="0089562C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E29A2A" w14:textId="77777777" w:rsidR="00015182" w:rsidRPr="00CC734C" w:rsidRDefault="00015182" w:rsidP="0089562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258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4AB2CA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F967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AE5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B5710" w14:textId="77777777" w:rsidR="00015182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015182" w:rsidRPr="00CC734C" w14:paraId="4760161D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2D17E7" w14:textId="77777777" w:rsidR="00015182" w:rsidRPr="00CC734C" w:rsidRDefault="00015182" w:rsidP="0089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FAD65A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7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B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320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CC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015182" w:rsidRPr="00CC734C" w14:paraId="0BFB6803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C3D449B" w14:textId="77777777" w:rsidR="00015182" w:rsidRPr="00295006" w:rsidRDefault="00015182" w:rsidP="0089562C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7DCD1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2F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D7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1B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61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E6F8DE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D1FE27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0FE77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2F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9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24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5F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B1115E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A2CD33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A6FCE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4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79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F7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5E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0368C1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82CF95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62609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62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F6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C5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3BBF6BF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A83FB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A0492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6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F6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B9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87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3DC2762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F5AB9E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C5C00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B5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4F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CF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F7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BAE8D86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3C183A" w14:textId="747435D3" w:rsidR="00015182" w:rsidRPr="00295006" w:rsidRDefault="004D2862" w:rsidP="0089562C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7A5A4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F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8B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1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90D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642BF9D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78113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38518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1E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CC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17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4D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90FC90" w14:textId="77777777" w:rsidR="004D2862" w:rsidRDefault="004D2862" w:rsidP="00015182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</w:p>
    <w:p w14:paraId="29A11600" w14:textId="5EBFE29C" w:rsidR="00015182" w:rsidRPr="00443D4B" w:rsidRDefault="00015182" w:rsidP="00015182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D2862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6AF86842" w14:textId="77777777" w:rsidR="00FE3F09" w:rsidRDefault="00FE3F09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06FD601E" w14:textId="77777777" w:rsidR="004D2862" w:rsidRDefault="004D286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8607807" w14:textId="77777777" w:rsidR="004D2862" w:rsidRDefault="004D286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6EBFDF87" w14:textId="77777777" w:rsidR="004D2862" w:rsidRDefault="004D286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6E414DE" w14:textId="17E95DCA" w:rsidR="00015182" w:rsidRPr="00015182" w:rsidRDefault="0001518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  <w:sectPr w:rsidR="00015182" w:rsidRPr="00015182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 w:rsidRPr="00015182">
        <w:rPr>
          <w:rFonts w:asciiTheme="minorHAnsi" w:hAnsiTheme="minorHAnsi"/>
          <w:b/>
          <w:sz w:val="28"/>
          <w:szCs w:val="28"/>
          <w:u w:val="single"/>
        </w:rPr>
        <w:lastRenderedPageBreak/>
        <w:t>Disabling Conditions (All Clients):</w:t>
      </w:r>
    </w:p>
    <w:p w14:paraId="17013E14" w14:textId="77777777" w:rsidR="00015182" w:rsidRPr="00222B57" w:rsidRDefault="00015182" w:rsidP="00015182">
      <w:pPr>
        <w:pStyle w:val="NoSpacing"/>
        <w:rPr>
          <w:rFonts w:asciiTheme="minorHAnsi" w:hAnsiTheme="minorHAnsi"/>
          <w:sz w:val="20"/>
          <w:szCs w:val="20"/>
        </w:rPr>
        <w:sectPr w:rsidR="00015182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015182" w14:paraId="728F14B1" w14:textId="77777777" w:rsidTr="0089562C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25B73453" w14:textId="77777777" w:rsidR="00015182" w:rsidRPr="00AB5E8D" w:rsidRDefault="00015182" w:rsidP="0089562C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05F0A5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91BF88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1194B5A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26C7F6E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7618097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015182" w14:paraId="212AE104" w14:textId="77777777" w:rsidTr="0089562C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55721482" w14:textId="065940E4" w:rsidR="00015182" w:rsidRPr="00FE3F09" w:rsidRDefault="00015182" w:rsidP="00FE3F0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 xml:space="preserve">(All </w:t>
            </w:r>
            <w:r w:rsidR="00FE3F09">
              <w:t>Clients)</w:t>
            </w:r>
            <w:r>
              <w:br/>
            </w: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  <w:vAlign w:val="center"/>
          </w:tcPr>
          <w:p w14:paraId="14899B2B" w14:textId="77777777" w:rsidR="00015182" w:rsidRPr="00504FD7" w:rsidRDefault="00015182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7E126F3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441DD2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DCE46B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D7A8AC8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07B437A3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5071F7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7D4DBC03" w14:textId="12B9843C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A32C55D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8CA477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3239EE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893F0A5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E838C90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2204AF3" w14:textId="77777777" w:rsidTr="0089562C">
        <w:trPr>
          <w:trHeight w:val="432"/>
          <w:jc w:val="center"/>
        </w:trPr>
        <w:tc>
          <w:tcPr>
            <w:tcW w:w="5935" w:type="dxa"/>
          </w:tcPr>
          <w:p w14:paraId="27C72FD0" w14:textId="51092847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  <w:vAlign w:val="center"/>
          </w:tcPr>
          <w:p w14:paraId="1F81F440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784077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7F202C7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05803D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B97302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D62A25E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E817E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1E8F725" w14:textId="29E86A0B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315E0934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F93E3A8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791A714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9C39EA1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0A963B3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ECA900B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36432F16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A722EA4" w14:textId="26AFA6F4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197426A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7FB2BF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D3243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41FFD6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A4972E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2097BB76" w14:textId="77777777" w:rsidTr="0089562C">
        <w:trPr>
          <w:trHeight w:val="432"/>
          <w:jc w:val="center"/>
        </w:trPr>
        <w:tc>
          <w:tcPr>
            <w:tcW w:w="5935" w:type="dxa"/>
          </w:tcPr>
          <w:p w14:paraId="5C04B456" w14:textId="77777777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</w:t>
            </w:r>
            <w:r>
              <w:rPr>
                <w:i/>
                <w:sz w:val="20"/>
              </w:rPr>
              <w:t>DK,</w:t>
            </w:r>
            <w:r w:rsidRPr="0034464B">
              <w:rPr>
                <w:i/>
                <w:sz w:val="20"/>
              </w:rPr>
              <w:t xml:space="preserve"> Refused</w:t>
            </w:r>
          </w:p>
        </w:tc>
        <w:tc>
          <w:tcPr>
            <w:tcW w:w="1350" w:type="dxa"/>
          </w:tcPr>
          <w:p w14:paraId="3B8725E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AC4EC0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9F805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50C55F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54B9B75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13A8BB7A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77FF5D2E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1AA69A36" w14:textId="3946185B" w:rsidR="00015182" w:rsidRPr="0034464B" w:rsidRDefault="00015182" w:rsidP="0089562C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0476BDB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12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C50BD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642EB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F60123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5E8B7B6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2714FB9C" w14:textId="1A526C7A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ntal Health Problem</w:t>
            </w:r>
            <w:r w:rsidR="004473A9">
              <w:rPr>
                <w:b/>
                <w:sz w:val="20"/>
              </w:rPr>
              <w:t xml:space="preserve"> 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B055727" w14:textId="01E5EE02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46ED57F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A53C49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AA9C1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D6B742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E531F6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FCA052E" w14:textId="77777777" w:rsidTr="0089562C">
        <w:trPr>
          <w:trHeight w:val="432"/>
          <w:jc w:val="center"/>
        </w:trPr>
        <w:tc>
          <w:tcPr>
            <w:tcW w:w="5935" w:type="dxa"/>
          </w:tcPr>
          <w:p w14:paraId="7BDCC6A3" w14:textId="2AEF12E1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5FBD4F6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C9CFE4E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DD5044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010E64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35F72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6E3A65F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0435B04C" w14:textId="02B92781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FE3F09">
              <w:rPr>
                <w:b/>
                <w:sz w:val="20"/>
              </w:rPr>
              <w:t>Abuse</w:t>
            </w:r>
            <w:r w:rsidR="004473A9">
              <w:rPr>
                <w:b/>
                <w:sz w:val="20"/>
              </w:rPr>
              <w:t xml:space="preserve"> Disorder</w:t>
            </w:r>
            <w:r w:rsidR="00FE3F09" w:rsidRPr="00FE3F09">
              <w:rPr>
                <w:bCs/>
                <w:sz w:val="20"/>
              </w:rPr>
              <w:t xml:space="preserve"> (</w:t>
            </w:r>
            <w:r w:rsidRPr="00A91C12">
              <w:rPr>
                <w:sz w:val="20"/>
              </w:rPr>
              <w:t>All Clients)</w:t>
            </w:r>
          </w:p>
          <w:p w14:paraId="1AB90D62" w14:textId="07569CAB" w:rsidR="00015182" w:rsidRPr="00B3527F" w:rsidRDefault="00015182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48431DC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1DB19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D7FE01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DC39CA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DA084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421C1E9C" w14:textId="77777777" w:rsidTr="0089562C">
        <w:trPr>
          <w:trHeight w:val="432"/>
          <w:jc w:val="center"/>
        </w:trPr>
        <w:tc>
          <w:tcPr>
            <w:tcW w:w="5935" w:type="dxa"/>
          </w:tcPr>
          <w:p w14:paraId="567249C0" w14:textId="3F6EEF30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79843046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F3CF25A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02A498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15389E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CDF005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</w:tbl>
    <w:p w14:paraId="448813EA" w14:textId="77777777" w:rsidR="00DD1A35" w:rsidRDefault="00DD1A35" w:rsidP="00DD1A35">
      <w:pPr>
        <w:pStyle w:val="NoSpacing"/>
        <w:rPr>
          <w:b/>
          <w:u w:val="single"/>
        </w:rPr>
      </w:pPr>
    </w:p>
    <w:p w14:paraId="3DE6B40A" w14:textId="4D189E92" w:rsidR="00DD1A35" w:rsidRDefault="00DD1A35" w:rsidP="00DD1A35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C45EB74" w14:textId="77777777" w:rsidR="00DD1A35" w:rsidRDefault="00DD1A35" w:rsidP="00DD1A35">
      <w:pPr>
        <w:pStyle w:val="NoSpacing"/>
        <w:rPr>
          <w:b/>
        </w:rPr>
      </w:pPr>
    </w:p>
    <w:p w14:paraId="5695C1F7" w14:textId="3370DFC9" w:rsidR="00DD1A35" w:rsidRDefault="00DD1A35" w:rsidP="00DD1A35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BCF11D3" w14:textId="4A3F14DE" w:rsidR="00FA2E1A" w:rsidRDefault="00DD1A35" w:rsidP="00DD1A35">
      <w:pPr>
        <w:rPr>
          <w:b/>
          <w:u w:val="single"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02A0228F" w14:textId="77777777" w:rsidR="00DD1A35" w:rsidRDefault="00DD1A35" w:rsidP="00015182">
      <w:pPr>
        <w:pStyle w:val="ListParagraph"/>
        <w:ind w:left="0"/>
        <w:rPr>
          <w:b/>
          <w:sz w:val="28"/>
          <w:szCs w:val="28"/>
          <w:u w:val="single"/>
        </w:rPr>
      </w:pPr>
    </w:p>
    <w:p w14:paraId="613DAA52" w14:textId="716674EA" w:rsidR="00015182" w:rsidRDefault="00015182" w:rsidP="00015182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lastRenderedPageBreak/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15BC089F" w14:textId="77777777" w:rsidR="00015182" w:rsidRDefault="00015182" w:rsidP="00015182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015182" w14:paraId="153ECD1A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86C3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75E039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27CE6F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76F7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EBD45C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015182" w14:paraId="0A263646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5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8663A4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4D60E4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2EFAABE" w14:textId="68ECA13C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0F75F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C95DBC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C1DB11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A1ECD76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BD247A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52D127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2B521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1FA741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04531F7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99A716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E6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4B4EAA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B9BF05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85F7533" w14:textId="10B1AD5F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511FDF3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EC3624D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89F009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6E6417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69B32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40A482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697F562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55195A1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8A2974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0922DA0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AC2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D2850D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EB1B26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8C6B66E" w14:textId="3FB80492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 xml:space="preserve">A)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514B30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BBE573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025A117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EA1D8B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2035A11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5A30E9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B72F36C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3F13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8DC5A2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57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F5F327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42210D2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903456D" w14:textId="2BCE632E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5D8B246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00CAB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F6E21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0FD1F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CF6562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1531DC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CA9794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6C9ECF3E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38162A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5B36914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320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02BBAD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8AAB5B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80B47B6" w14:textId="54F27174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63CAFD7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D6A8AE1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B5ED2F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D0706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A74E014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0C5562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D87E060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40B7AF9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1D8498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18AF00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6FCE216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7A4AD8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962D31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5079C7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5CC45A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3E56A3E" w14:textId="00DBA204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E324C3" w14:textId="0340BDC0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BC3388" w14:textId="6616F22B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553DA1" w14:textId="762A13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738BA9B" w14:textId="665B9D27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A8E0FE" w14:textId="60CC6BD4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519203" w14:textId="5D5B49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6C7FF0D" w14:textId="77777777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29932F" w14:textId="77777777" w:rsidR="00015182" w:rsidRDefault="00015182" w:rsidP="0001518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5D003090" w14:textId="10E89D27" w:rsidR="00015182" w:rsidRDefault="00015182" w:rsidP="00015182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D2862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B53F0E2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E4CEF83" w14:textId="77777777" w:rsidR="00015182" w:rsidRPr="005D0BB7" w:rsidRDefault="00015182" w:rsidP="00015182">
      <w:pPr>
        <w:spacing w:after="0" w:line="240" w:lineRule="auto"/>
        <w:rPr>
          <w:b/>
          <w:sz w:val="10"/>
        </w:rPr>
      </w:pPr>
    </w:p>
    <w:tbl>
      <w:tblPr>
        <w:tblpPr w:leftFromText="180" w:rightFromText="180" w:vertAnchor="text" w:tblpY="1"/>
        <w:tblOverlap w:val="never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015182" w14:paraId="7081CC8E" w14:textId="77777777" w:rsidTr="00015182">
        <w:trPr>
          <w:trHeight w:val="436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8D2D29" w14:textId="77777777" w:rsidR="00015182" w:rsidRDefault="00015182" w:rsidP="000151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A5D0E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A0AFC9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499B8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10AA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4E62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015182" w14:paraId="2769ADDE" w14:textId="77777777" w:rsidTr="00015182">
        <w:trPr>
          <w:trHeight w:val="43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E916450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2D4C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50AD74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B03BF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909A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3219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015182" w14:paraId="0E193DA9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DC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8E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546613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EB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8C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5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F6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762F9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305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EE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F0415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4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8F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5F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C6554C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A5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1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30700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AD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C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F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E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B926D76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F5A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53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DC7EA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5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7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AA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5AA71F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276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45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18289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7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59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9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28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CE55FB3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D9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31F18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C3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37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48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B0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999A73A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A8C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2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8A9F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C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9B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F2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9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258825E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B1332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3A21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16E97D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9A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0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E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64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7503F361" w14:textId="77777777" w:rsidTr="00015182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E0D7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A688D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D7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4B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E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32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C92E351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CC5E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60031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FC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C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3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E8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6004093F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767D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6F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06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F4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E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57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0DBA35BD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391D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E209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FE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9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A092B70" w14:textId="77777777" w:rsidTr="00015182">
        <w:trPr>
          <w:trHeight w:val="38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C478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403AB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84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C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2F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861F470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430E5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4866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72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E3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A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50009D2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EB3DFB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BB5C97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FE70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285D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94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2F98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587A8E3" w14:textId="77777777" w:rsidTr="00015182">
        <w:trPr>
          <w:trHeight w:val="489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859E3F" w14:textId="77777777" w:rsidR="00015182" w:rsidRPr="00856E69" w:rsidRDefault="00015182" w:rsidP="00015182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4B25F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BDE67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FBA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2E3B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5EED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465527C5" w14:textId="77777777" w:rsidR="0040492F" w:rsidRPr="00CC734C" w:rsidRDefault="0040492F" w:rsidP="00FE3F09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2C4221">
      <w:headerReference w:type="default" r:id="rId12"/>
      <w:type w:val="continuous"/>
      <w:pgSz w:w="15840" w:h="12240" w:orient="landscape" w:code="1"/>
      <w:pgMar w:top="576" w:right="576" w:bottom="576" w:left="576" w:header="0" w:footer="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F7A7" w14:textId="77777777" w:rsidR="00D13D96" w:rsidRDefault="00D13D96" w:rsidP="00115A82">
      <w:pPr>
        <w:spacing w:after="0" w:line="240" w:lineRule="auto"/>
      </w:pPr>
      <w:r>
        <w:separator/>
      </w:r>
    </w:p>
  </w:endnote>
  <w:endnote w:type="continuationSeparator" w:id="0">
    <w:p w14:paraId="030B2CF9" w14:textId="77777777" w:rsidR="00D13D96" w:rsidRDefault="00D13D96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66959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FC91D" w14:textId="1BFF3E23" w:rsidR="002C4221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</w:t>
        </w:r>
        <w:r w:rsidR="00F06736">
          <w:rPr>
            <w:i/>
            <w:iCs/>
          </w:rPr>
          <w:t>v2021.03.05</w:t>
        </w:r>
        <w:r w:rsidRPr="002C4221">
          <w:rPr>
            <w:i/>
            <w:iCs/>
          </w:rPr>
          <w:t xml:space="preserve"> 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  <w:noProof/>
          </w:rPr>
          <w:t>2</w:t>
        </w:r>
        <w:r w:rsidRPr="002C4221">
          <w:rPr>
            <w:i/>
            <w:iCs/>
            <w:noProof/>
          </w:rPr>
          <w:fldChar w:fldCharType="end"/>
        </w:r>
      </w:p>
    </w:sdtContent>
  </w:sdt>
  <w:p w14:paraId="09750DAC" w14:textId="3D8F4BE8" w:rsidR="006D46DC" w:rsidRPr="002C4221" w:rsidRDefault="006D46DC" w:rsidP="002C422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96604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F67DE" w14:textId="0CBD0A16" w:rsidR="006D46DC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v10.14.2019 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</w:rPr>
          <w:t>4</w:t>
        </w:r>
        <w:r w:rsidRPr="002C4221">
          <w:rPr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5F4A" w14:textId="77777777" w:rsidR="00D13D96" w:rsidRDefault="00D13D96" w:rsidP="00115A82">
      <w:pPr>
        <w:spacing w:after="0" w:line="240" w:lineRule="auto"/>
      </w:pPr>
      <w:r>
        <w:separator/>
      </w:r>
    </w:p>
  </w:footnote>
  <w:footnote w:type="continuationSeparator" w:id="0">
    <w:p w14:paraId="4C6586C2" w14:textId="77777777" w:rsidR="00D13D96" w:rsidRDefault="00D13D96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1E87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272F99D" w14:textId="77777777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</w:t>
    </w:r>
    <w:r w:rsidR="00975A1B">
      <w:rPr>
        <w:rFonts w:eastAsia="Times New Roman" w:cs="Arial"/>
        <w:b/>
        <w:sz w:val="28"/>
      </w:rPr>
      <w:t>12</w:t>
    </w:r>
    <w:r w:rsidRPr="0046498B">
      <w:rPr>
        <w:rFonts w:eastAsia="Times New Roman" w:cs="Arial"/>
        <w:b/>
        <w:sz w:val="28"/>
      </w:rPr>
      <w:t>/1</w:t>
    </w:r>
    <w:r w:rsidR="00975A1B"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B8CB" w14:textId="77777777" w:rsidR="00015182" w:rsidRPr="00F277DA" w:rsidRDefault="00015182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5CDD" w14:textId="77777777" w:rsidR="003370C3" w:rsidRDefault="003370C3" w:rsidP="00BC094F">
    <w:pPr>
      <w:pStyle w:val="NoSpacing"/>
      <w:jc w:val="center"/>
    </w:pPr>
  </w:p>
  <w:p w14:paraId="63CA8936" w14:textId="77777777" w:rsidR="003370C3" w:rsidRDefault="003370C3" w:rsidP="00BC094F">
    <w:pPr>
      <w:pStyle w:val="NoSpacing"/>
      <w:jc w:val="center"/>
    </w:pPr>
  </w:p>
  <w:p w14:paraId="6BFED16E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31997">
    <w:abstractNumId w:val="3"/>
  </w:num>
  <w:num w:numId="2" w16cid:durableId="1915819869">
    <w:abstractNumId w:val="8"/>
  </w:num>
  <w:num w:numId="3" w16cid:durableId="308898000">
    <w:abstractNumId w:val="12"/>
  </w:num>
  <w:num w:numId="4" w16cid:durableId="71003252">
    <w:abstractNumId w:val="13"/>
  </w:num>
  <w:num w:numId="5" w16cid:durableId="787890516">
    <w:abstractNumId w:val="1"/>
  </w:num>
  <w:num w:numId="6" w16cid:durableId="1795951277">
    <w:abstractNumId w:val="5"/>
  </w:num>
  <w:num w:numId="7" w16cid:durableId="1963463760">
    <w:abstractNumId w:val="2"/>
  </w:num>
  <w:num w:numId="8" w16cid:durableId="1390810472">
    <w:abstractNumId w:val="0"/>
  </w:num>
  <w:num w:numId="9" w16cid:durableId="1194032716">
    <w:abstractNumId w:val="10"/>
  </w:num>
  <w:num w:numId="10" w16cid:durableId="1044062572">
    <w:abstractNumId w:val="11"/>
  </w:num>
  <w:num w:numId="11" w16cid:durableId="1964920654">
    <w:abstractNumId w:val="4"/>
  </w:num>
  <w:num w:numId="12" w16cid:durableId="87702341">
    <w:abstractNumId w:val="6"/>
  </w:num>
  <w:num w:numId="13" w16cid:durableId="461504614">
    <w:abstractNumId w:val="14"/>
  </w:num>
  <w:num w:numId="14" w16cid:durableId="249513206">
    <w:abstractNumId w:val="7"/>
  </w:num>
  <w:num w:numId="15" w16cid:durableId="14518958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5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151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63D7A"/>
    <w:rsid w:val="001F4921"/>
    <w:rsid w:val="001F4DBF"/>
    <w:rsid w:val="002104C4"/>
    <w:rsid w:val="002234B1"/>
    <w:rsid w:val="00224C3B"/>
    <w:rsid w:val="00225AA5"/>
    <w:rsid w:val="0024356A"/>
    <w:rsid w:val="002840BB"/>
    <w:rsid w:val="002942EB"/>
    <w:rsid w:val="002C0BA1"/>
    <w:rsid w:val="002C4221"/>
    <w:rsid w:val="002C6D3B"/>
    <w:rsid w:val="002F64F6"/>
    <w:rsid w:val="00320487"/>
    <w:rsid w:val="003370C3"/>
    <w:rsid w:val="00344E65"/>
    <w:rsid w:val="0037094C"/>
    <w:rsid w:val="003872CE"/>
    <w:rsid w:val="003D61B3"/>
    <w:rsid w:val="003F0510"/>
    <w:rsid w:val="0040492F"/>
    <w:rsid w:val="00433C89"/>
    <w:rsid w:val="004473A9"/>
    <w:rsid w:val="0045028A"/>
    <w:rsid w:val="00450D70"/>
    <w:rsid w:val="0046003A"/>
    <w:rsid w:val="00475454"/>
    <w:rsid w:val="00487F76"/>
    <w:rsid w:val="004A2421"/>
    <w:rsid w:val="004B3BA7"/>
    <w:rsid w:val="004B598F"/>
    <w:rsid w:val="004D2862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75593"/>
    <w:rsid w:val="00685E2D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D3EFB"/>
    <w:rsid w:val="007F2B4E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16F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E0A18"/>
    <w:rsid w:val="00CE2EBF"/>
    <w:rsid w:val="00CE4759"/>
    <w:rsid w:val="00CF219D"/>
    <w:rsid w:val="00CF430C"/>
    <w:rsid w:val="00D13D96"/>
    <w:rsid w:val="00D5000C"/>
    <w:rsid w:val="00D75D52"/>
    <w:rsid w:val="00DC5E97"/>
    <w:rsid w:val="00DD1A35"/>
    <w:rsid w:val="00E03C99"/>
    <w:rsid w:val="00E61125"/>
    <w:rsid w:val="00E61409"/>
    <w:rsid w:val="00E86544"/>
    <w:rsid w:val="00E92575"/>
    <w:rsid w:val="00EB64A7"/>
    <w:rsid w:val="00EC50B5"/>
    <w:rsid w:val="00EF0D66"/>
    <w:rsid w:val="00EF1A91"/>
    <w:rsid w:val="00EF5697"/>
    <w:rsid w:val="00EF6583"/>
    <w:rsid w:val="00F06736"/>
    <w:rsid w:val="00F32916"/>
    <w:rsid w:val="00FA2E1A"/>
    <w:rsid w:val="00FA3C0E"/>
    <w:rsid w:val="00FA7F8A"/>
    <w:rsid w:val="00FC6F74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7901D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8CA9-DFB6-487C-877B-ACC1209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7.2)</vt:lpstr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v10.14.2019</dc:title>
  <dc:creator>tachica</dc:creator>
  <cp:lastModifiedBy>Jherod Redding</cp:lastModifiedBy>
  <cp:revision>2</cp:revision>
  <cp:lastPrinted>2013-10-01T19:00:00Z</cp:lastPrinted>
  <dcterms:created xsi:type="dcterms:W3CDTF">2023-10-06T13:27:00Z</dcterms:created>
  <dcterms:modified xsi:type="dcterms:W3CDTF">2023-10-06T13:27:00Z</dcterms:modified>
</cp:coreProperties>
</file>